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61E7" w14:textId="622FF146" w:rsidR="009349DC" w:rsidRDefault="009349DC" w:rsidP="009349DC">
      <w:pPr>
        <w:pStyle w:val="Overskrift1"/>
        <w:spacing w:after="360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Øvelse </w:t>
      </w:r>
      <w:r w:rsidR="00AB5370">
        <w:rPr>
          <w:b/>
          <w:bCs/>
          <w:color w:val="auto"/>
          <w:sz w:val="36"/>
          <w:szCs w:val="36"/>
        </w:rPr>
        <w:t>A</w:t>
      </w:r>
    </w:p>
    <w:p w14:paraId="505621F8" w14:textId="2E30B34F" w:rsidR="009349DC" w:rsidRPr="009349DC" w:rsidRDefault="009349DC" w:rsidP="009349DC">
      <w:r>
        <w:t xml:space="preserve">Nedenfor vises information om udvalgte WCAG-kriterier i en liste, herunder deres talangivelse, titel på engelsk og danske oversættelse. Indsæt information i en passende tabel. </w:t>
      </w:r>
      <w:r w:rsidR="00AB5370">
        <w:t xml:space="preserve">Eksempelvis kunne kolonneoverskrifterne være hhv. ’Succeskriterie’, ’Engelsk betegnelse’ og ’Dansk betegnelse’. </w:t>
      </w:r>
      <w:r>
        <w:t>Giv desuden denne en titel.</w:t>
      </w:r>
    </w:p>
    <w:p w14:paraId="152B0689" w14:textId="77777777" w:rsidR="009349DC" w:rsidRPr="009349DC" w:rsidRDefault="009349DC" w:rsidP="009349DC"/>
    <w:p w14:paraId="51C73948" w14:textId="5C7717CD" w:rsidR="00627FAF" w:rsidRDefault="009349DC" w:rsidP="009349DC">
      <w:pPr>
        <w:pStyle w:val="Listeafsnit"/>
        <w:numPr>
          <w:ilvl w:val="0"/>
          <w:numId w:val="1"/>
        </w:numPr>
      </w:pPr>
      <w:r w:rsidRPr="009349DC">
        <w:t>WCAG 1.1.1</w:t>
      </w:r>
      <w:r>
        <w:t xml:space="preserve"> - </w:t>
      </w:r>
      <w:r w:rsidRPr="00AB5370">
        <w:t>Non-text content</w:t>
      </w:r>
      <w:r>
        <w:t xml:space="preserve"> - </w:t>
      </w:r>
      <w:r w:rsidRPr="009349DC">
        <w:t>Ikke-tekstbaseret</w:t>
      </w:r>
      <w:r>
        <w:t xml:space="preserve"> indhold</w:t>
      </w:r>
    </w:p>
    <w:p w14:paraId="0ABB7F03" w14:textId="427179E7" w:rsidR="009349DC" w:rsidRDefault="009349DC" w:rsidP="009349DC">
      <w:pPr>
        <w:pStyle w:val="Listeafsnit"/>
        <w:numPr>
          <w:ilvl w:val="0"/>
          <w:numId w:val="1"/>
        </w:numPr>
      </w:pPr>
      <w:r>
        <w:t xml:space="preserve">WCAG 1.4.1 - </w:t>
      </w:r>
      <w:r w:rsidRPr="009349DC">
        <w:rPr>
          <w:lang w:val="en-US"/>
        </w:rPr>
        <w:t>Contrast (minimum)</w:t>
      </w:r>
      <w:r>
        <w:rPr>
          <w:lang w:val="en-US"/>
        </w:rPr>
        <w:t xml:space="preserve"> - </w:t>
      </w:r>
      <w:r>
        <w:t>Kontrast (minimum)</w:t>
      </w:r>
    </w:p>
    <w:p w14:paraId="10FD90FE" w14:textId="2EB843C3" w:rsidR="009349DC" w:rsidRDefault="009349DC" w:rsidP="009349DC">
      <w:pPr>
        <w:pStyle w:val="Listeafsnit"/>
        <w:numPr>
          <w:ilvl w:val="0"/>
          <w:numId w:val="1"/>
        </w:numPr>
        <w:rPr>
          <w:lang w:val="en-US"/>
        </w:rPr>
      </w:pPr>
      <w:r w:rsidRPr="009349DC">
        <w:rPr>
          <w:lang w:val="en-US"/>
        </w:rPr>
        <w:t xml:space="preserve">WCAG 1.3.1 – Info and relationships – </w:t>
      </w:r>
      <w:r w:rsidRPr="00AB5370">
        <w:t>Information og relation</w:t>
      </w:r>
    </w:p>
    <w:p w14:paraId="67E32BAC" w14:textId="77777777" w:rsidR="00AB5370" w:rsidRDefault="00AB5370" w:rsidP="00AB5370">
      <w:pPr>
        <w:rPr>
          <w:lang w:val="en-US"/>
        </w:rPr>
      </w:pPr>
    </w:p>
    <w:p w14:paraId="313038C6" w14:textId="370C973D" w:rsidR="00AB5370" w:rsidRDefault="00AB5370" w:rsidP="00AB5370">
      <w:pPr>
        <w:pStyle w:val="Overskrift1"/>
        <w:spacing w:after="360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Øvelse </w:t>
      </w:r>
      <w:r>
        <w:rPr>
          <w:b/>
          <w:bCs/>
          <w:color w:val="auto"/>
          <w:sz w:val="36"/>
          <w:szCs w:val="36"/>
        </w:rPr>
        <w:t>B</w:t>
      </w:r>
    </w:p>
    <w:p w14:paraId="21FED47B" w14:textId="77777777" w:rsidR="00AB5370" w:rsidRPr="009349DC" w:rsidRDefault="00AB5370" w:rsidP="00AB5370">
      <w:pPr>
        <w:spacing w:after="480"/>
      </w:pPr>
      <w:r>
        <w:t>Nedenfor vises et brevhovedet. Øverst er det angivet i en tabel. Skab samme indhold ved hjælp af kolonner.</w:t>
      </w:r>
    </w:p>
    <w:p w14:paraId="482A3046" w14:textId="77777777" w:rsidR="00AB5370" w:rsidRPr="009349DC" w:rsidRDefault="00AB5370" w:rsidP="00AB5370">
      <w:pPr>
        <w:pStyle w:val="Overskrift2"/>
        <w:rPr>
          <w:b/>
          <w:bCs/>
          <w:color w:val="auto"/>
          <w:sz w:val="28"/>
          <w:szCs w:val="28"/>
        </w:rPr>
      </w:pPr>
      <w:r w:rsidRPr="009349DC">
        <w:rPr>
          <w:b/>
          <w:bCs/>
          <w:color w:val="auto"/>
          <w:sz w:val="28"/>
          <w:szCs w:val="28"/>
        </w:rPr>
        <w:t>Tabeldesign anvendt til layout</w:t>
      </w:r>
    </w:p>
    <w:tbl>
      <w:tblPr>
        <w:tblStyle w:val="Tabel-Git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AB5370" w14:paraId="49D94DC6" w14:textId="77777777" w:rsidTr="006510FC">
        <w:tc>
          <w:tcPr>
            <w:tcW w:w="7650" w:type="dxa"/>
          </w:tcPr>
          <w:p w14:paraId="158AD31C" w14:textId="77777777" w:rsidR="00AB5370" w:rsidRDefault="00AB5370" w:rsidP="006510FC">
            <w:r>
              <w:t>Michael Jensen</w:t>
            </w:r>
          </w:p>
        </w:tc>
        <w:tc>
          <w:tcPr>
            <w:tcW w:w="2268" w:type="dxa"/>
          </w:tcPr>
          <w:p w14:paraId="09D19F4F" w14:textId="77777777" w:rsidR="00AB5370" w:rsidRDefault="00AB5370" w:rsidP="006510FC">
            <w:r>
              <w:t>Sagsnummer: 23/0032</w:t>
            </w:r>
          </w:p>
        </w:tc>
      </w:tr>
      <w:tr w:rsidR="00AB5370" w14:paraId="5E30671A" w14:textId="77777777" w:rsidTr="006510FC">
        <w:tc>
          <w:tcPr>
            <w:tcW w:w="7650" w:type="dxa"/>
          </w:tcPr>
          <w:p w14:paraId="308987FC" w14:textId="77777777" w:rsidR="00AB5370" w:rsidRDefault="00AB5370" w:rsidP="006510FC">
            <w:r>
              <w:t>Vejnavn 11</w:t>
            </w:r>
          </w:p>
        </w:tc>
        <w:tc>
          <w:tcPr>
            <w:tcW w:w="2268" w:type="dxa"/>
          </w:tcPr>
          <w:p w14:paraId="2732AD55" w14:textId="77777777" w:rsidR="00AB5370" w:rsidRDefault="00AB5370" w:rsidP="006510FC"/>
        </w:tc>
      </w:tr>
      <w:tr w:rsidR="00AB5370" w14:paraId="3DC722E1" w14:textId="77777777" w:rsidTr="006510FC">
        <w:tc>
          <w:tcPr>
            <w:tcW w:w="7650" w:type="dxa"/>
          </w:tcPr>
          <w:p w14:paraId="01F02664" w14:textId="77777777" w:rsidR="00AB5370" w:rsidRDefault="00AB5370" w:rsidP="006510FC">
            <w:r>
              <w:t>1111 Bynavn V</w:t>
            </w:r>
          </w:p>
        </w:tc>
        <w:tc>
          <w:tcPr>
            <w:tcW w:w="2268" w:type="dxa"/>
          </w:tcPr>
          <w:p w14:paraId="74FD8AEA" w14:textId="77777777" w:rsidR="00AB5370" w:rsidRDefault="00AB5370" w:rsidP="006510FC">
            <w:r>
              <w:t>25. oktober 2023</w:t>
            </w:r>
          </w:p>
        </w:tc>
      </w:tr>
    </w:tbl>
    <w:p w14:paraId="1B91E37D" w14:textId="77777777" w:rsidR="00AB5370" w:rsidRPr="00E22877" w:rsidRDefault="00AB5370" w:rsidP="00AB5370">
      <w:pPr>
        <w:sectPr w:rsidR="00AB5370" w:rsidRPr="00E22877" w:rsidSect="00B411D9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97A52F5" w14:textId="77777777" w:rsidR="00AB5370" w:rsidRDefault="00AB5370" w:rsidP="00AB5370">
      <w:pPr>
        <w:pStyle w:val="Overskrift2"/>
        <w:spacing w:before="240"/>
        <w:rPr>
          <w:b/>
          <w:bCs/>
          <w:color w:val="auto"/>
          <w:sz w:val="28"/>
          <w:szCs w:val="28"/>
        </w:rPr>
        <w:sectPr w:rsidR="00AB5370" w:rsidSect="00B411D9">
          <w:type w:val="continuous"/>
          <w:pgSz w:w="11906" w:h="16838"/>
          <w:pgMar w:top="1701" w:right="991" w:bottom="1701" w:left="1134" w:header="708" w:footer="708" w:gutter="0"/>
          <w:cols w:space="5529"/>
          <w:docGrid w:linePitch="360"/>
        </w:sectPr>
      </w:pPr>
      <w:r>
        <w:rPr>
          <w:b/>
          <w:bCs/>
          <w:color w:val="auto"/>
          <w:sz w:val="28"/>
          <w:szCs w:val="28"/>
        </w:rPr>
        <w:t>Kolonnedesign</w:t>
      </w:r>
      <w:r w:rsidRPr="009349DC">
        <w:rPr>
          <w:b/>
          <w:bCs/>
          <w:color w:val="auto"/>
          <w:sz w:val="28"/>
          <w:szCs w:val="28"/>
        </w:rPr>
        <w:t xml:space="preserve"> anvendt til layout</w:t>
      </w:r>
    </w:p>
    <w:p w14:paraId="46D0EC68" w14:textId="77777777" w:rsidR="00AB5370" w:rsidRDefault="00AB5370" w:rsidP="00AB5370">
      <w:pPr>
        <w:pStyle w:val="Overskrift2"/>
        <w:spacing w:before="240"/>
        <w:rPr>
          <w:b/>
          <w:bCs/>
          <w:color w:val="auto"/>
          <w:sz w:val="28"/>
          <w:szCs w:val="28"/>
        </w:rPr>
      </w:pPr>
    </w:p>
    <w:p w14:paraId="56BB4607" w14:textId="77777777" w:rsidR="00AB5370" w:rsidRPr="00AB5370" w:rsidRDefault="00AB5370" w:rsidP="00AB5370"/>
    <w:p w14:paraId="733E1ECB" w14:textId="77777777" w:rsidR="00AB5370" w:rsidRPr="00AB5370" w:rsidRDefault="00AB5370" w:rsidP="00AB5370">
      <w:pPr>
        <w:rPr>
          <w:lang w:val="en-US"/>
        </w:rPr>
      </w:pPr>
    </w:p>
    <w:sectPr w:rsidR="00AB5370" w:rsidRPr="00AB5370" w:rsidSect="00B411D9">
      <w:type w:val="continuous"/>
      <w:pgSz w:w="11906" w:h="16838"/>
      <w:pgMar w:top="1701" w:right="991" w:bottom="1701" w:left="1134" w:header="708" w:footer="708" w:gutter="0"/>
      <w:cols w:space="9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86A"/>
    <w:multiLevelType w:val="hybridMultilevel"/>
    <w:tmpl w:val="E118D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2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DC"/>
    <w:rsid w:val="00094E8E"/>
    <w:rsid w:val="003E527B"/>
    <w:rsid w:val="005D4728"/>
    <w:rsid w:val="00627FAF"/>
    <w:rsid w:val="009349DC"/>
    <w:rsid w:val="00AB5370"/>
    <w:rsid w:val="00B411D9"/>
    <w:rsid w:val="00CB2770"/>
    <w:rsid w:val="00ED7A41"/>
    <w:rsid w:val="00F5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CE4F"/>
  <w15:chartTrackingRefBased/>
  <w15:docId w15:val="{A9DB5B44-E7EC-4A5A-8FC3-5A4BDA0E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DC"/>
    <w:pPr>
      <w:spacing w:after="0" w:line="240" w:lineRule="atLeast"/>
    </w:pPr>
    <w:rPr>
      <w:rFonts w:ascii="Arial" w:eastAsia="Calibri" w:hAnsi="Arial" w:cs="Times New Roman"/>
      <w:sz w:val="19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4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4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349DC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table" w:styleId="Tabel-Gitter">
    <w:name w:val="Table Grid"/>
    <w:basedOn w:val="Tabel-Normal"/>
    <w:uiPriority w:val="39"/>
    <w:rsid w:val="0093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9349DC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Listeafsnit">
    <w:name w:val="List Paragraph"/>
    <w:basedOn w:val="Normal"/>
    <w:uiPriority w:val="34"/>
    <w:qFormat/>
    <w:rsid w:val="0093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EDE6-C45A-4704-9DC6-FF21BF76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55</Characters>
  <Application>Microsoft Office Word</Application>
  <DocSecurity>0</DocSecurity>
  <Lines>11</Lines>
  <Paragraphs>5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 Neumann</dc:creator>
  <cp:keywords/>
  <dc:description/>
  <cp:lastModifiedBy>Kia Neumann</cp:lastModifiedBy>
  <cp:revision>3</cp:revision>
  <dcterms:created xsi:type="dcterms:W3CDTF">2024-01-22T20:22:00Z</dcterms:created>
  <dcterms:modified xsi:type="dcterms:W3CDTF">2024-01-25T07:54:00Z</dcterms:modified>
</cp:coreProperties>
</file>